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E353A9" w:rsidRDefault="004E171D" w:rsidP="00E353A9">
      <w:pPr>
        <w:bidi w:val="0"/>
        <w:spacing w:after="0"/>
        <w:jc w:val="center"/>
        <w:rPr>
          <w:rFonts w:ascii="Kalpurush" w:hAnsi="Kalpurush" w:cs="Kalpurush"/>
          <w:color w:val="2F5496" w:themeColor="accent5" w:themeShade="BF"/>
          <w:sz w:val="48"/>
          <w:szCs w:val="48"/>
          <w:lang w:bidi="as-IN"/>
        </w:rPr>
      </w:pPr>
      <w:r w:rsidRPr="00E353A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আশ্বুৰাৰ ৰোজা ৰখাৰ ফজীলত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E353A9" w:rsidRDefault="00B677E0" w:rsidP="00E353A9">
      <w:pPr>
        <w:bidi w:val="0"/>
        <w:spacing w:after="0"/>
        <w:jc w:val="center"/>
        <w:rPr>
          <w:rFonts w:ascii="Kalpurush" w:hAnsi="Kalpurush" w:cs="Kalpurush"/>
          <w:color w:val="2F5496" w:themeColor="accent5" w:themeShade="BF"/>
          <w:sz w:val="48"/>
          <w:szCs w:val="48"/>
          <w:rtl/>
          <w:cs/>
          <w:lang w:bidi="as-IN"/>
        </w:rPr>
      </w:pPr>
      <w:r w:rsidRPr="00E353A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ই</w:t>
      </w:r>
      <w:r w:rsidRPr="00E353A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ছ</w:t>
      </w:r>
      <w:r w:rsidRPr="00E353A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লাম </w:t>
      </w:r>
      <w:r w:rsidRPr="00E353A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প্ৰশ্ন</w:t>
      </w:r>
      <w:r w:rsidRPr="00E353A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E353A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আৰু</w:t>
      </w:r>
      <w:r w:rsidRPr="00E353A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E353A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E353A9" w:rsidRDefault="00E353A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E353A9" w:rsidRDefault="00E353A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E353A9" w:rsidRPr="00265DA9" w:rsidRDefault="00E353A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E353A9" w:rsidRDefault="004E171D" w:rsidP="00DB3C5D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Vrinda"/>
          <w:bCs/>
          <w:outline/>
          <w:color w:val="2F5496" w:themeColor="accent5" w:themeShade="BF"/>
          <w:sz w:val="44"/>
          <w:szCs w:val="44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فضل صيام عاشوراء</w:t>
      </w:r>
    </w:p>
    <w:p w:rsidR="00384014" w:rsidRPr="003277AF" w:rsidRDefault="00E353A9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66A904E" wp14:editId="612ED12F">
            <wp:simplePos x="0" y="0"/>
            <wp:positionH relativeFrom="margin">
              <wp:posOffset>960575</wp:posOffset>
            </wp:positionH>
            <wp:positionV relativeFrom="paragraph">
              <wp:posOffset>6807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E353A9" w:rsidRDefault="007A41F7" w:rsidP="00E353A9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قسم العلمي </w:t>
      </w:r>
      <w:r w:rsidR="00A87254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موقع</w:t>
      </w:r>
      <w:r w:rsidR="00A87254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إسلام</w:t>
      </w: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E353A9" w:rsidRDefault="007A41F7" w:rsidP="006D442C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ترجمة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رفيق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6D442C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لإ</w:t>
      </w:r>
      <w:bookmarkStart w:id="0" w:name="_GoBack"/>
      <w:bookmarkEnd w:id="0"/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سلام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بن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حبيب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P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rtl/>
          <w:cs/>
          <w:lang w:bidi="as-IN"/>
        </w:rPr>
      </w:pPr>
    </w:p>
    <w:p w:rsidR="00E179B9" w:rsidRDefault="00E179B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</w:rPr>
      </w:pPr>
    </w:p>
    <w:p w:rsidR="00E353A9" w:rsidRPr="00C22920" w:rsidRDefault="00E353A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lang w:bidi="as-IN"/>
        </w:rPr>
      </w:pPr>
    </w:p>
    <w:p w:rsidR="00E179B9" w:rsidRPr="000847ED" w:rsidRDefault="00E179B9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lang w:bidi="as-IN"/>
        </w:rPr>
      </w:pPr>
      <w:r>
        <w:rPr>
          <w:rFonts w:ascii="Kalpurush" w:eastAsia="Times New Roman" w:hAnsi="Kalpurush"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0847ED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3340A9" w:rsidRPr="000847ED" w:rsidRDefault="003340A9" w:rsidP="004E171D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sz w:val="27"/>
          <w:szCs w:val="27"/>
          <w:lang w:bidi="as-IN"/>
        </w:rPr>
        <w:t>21775</w:t>
      </w:r>
      <w:r w:rsidRPr="000847ED">
        <w:rPr>
          <w:rFonts w:ascii="Kalpurush" w:eastAsia="Times New Roman" w:hAnsi="Kalpurush" w:cs="Kalpurush"/>
          <w:lang w:bidi="as-IN"/>
        </w:rPr>
        <w:t xml:space="preserve">: </w:t>
      </w:r>
      <w:r w:rsidRPr="000847ED">
        <w:rPr>
          <w:rFonts w:ascii="Kalpurush" w:eastAsia="Times New Roman" w:hAnsi="Kalpurush" w:cs="Kalpurush"/>
          <w:cs/>
          <w:lang w:bidi="as-IN"/>
        </w:rPr>
        <w:t>আশ্বুৰাৰ ৰোজা ৰখাৰ ফজীলত</w:t>
      </w:r>
    </w:p>
    <w:p w:rsidR="003340A9" w:rsidRPr="000847ED" w:rsidRDefault="003340A9" w:rsidP="004E171D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প্ৰশ্ন: মই শুনিছো আশ্বুৰাৰ ৰোজাই বিগত বছৰৰ গুনাহ মোচন কৰি দিয়ে- এইটো সঁচা নে</w:t>
      </w:r>
      <w:r w:rsidRPr="000847ED">
        <w:rPr>
          <w:rFonts w:ascii="Kalpurush" w:eastAsia="Times New Roman" w:hAnsi="Kalpurush" w:cs="Kalpurush"/>
          <w:lang w:bidi="as-IN"/>
        </w:rPr>
        <w:t xml:space="preserve">? </w:t>
      </w:r>
      <w:r w:rsidRPr="000847ED">
        <w:rPr>
          <w:rFonts w:ascii="Kalpurush" w:eastAsia="Times New Roman" w:hAnsi="Kalpurush" w:cs="Kalpurush"/>
          <w:cs/>
          <w:lang w:bidi="as-IN"/>
        </w:rPr>
        <w:t>সকলো গুনাহ মোচন কৰেনে</w:t>
      </w:r>
      <w:r w:rsidRPr="000847ED">
        <w:rPr>
          <w:rFonts w:ascii="Kalpurush" w:eastAsia="Times New Roman" w:hAnsi="Kalpurush" w:cs="Kalpurush"/>
          <w:lang w:bidi="as-IN"/>
        </w:rPr>
        <w:t>;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</w:t>
      </w:r>
      <w:r w:rsidRPr="000847ED">
        <w:rPr>
          <w:rFonts w:ascii="Kalpurush" w:eastAsia="Times New Roman" w:hAnsi="Kalpurush" w:cs="Kalpurush"/>
          <w:lang w:bidi="as-IN"/>
        </w:rPr>
        <w:t xml:space="preserve"> </w:t>
      </w:r>
      <w:r w:rsidRPr="000847ED">
        <w:rPr>
          <w:rFonts w:ascii="Kalpurush" w:eastAsia="Times New Roman" w:hAnsi="Kalpurush" w:cs="Kalpurush"/>
          <w:cs/>
          <w:lang w:bidi="as-IN"/>
        </w:rPr>
        <w:t>কবিৰা গুনাহো মোচন কৰে নেকি</w:t>
      </w:r>
      <w:r w:rsidRPr="000847ED">
        <w:rPr>
          <w:rFonts w:ascii="Kalpurush" w:eastAsia="Times New Roman" w:hAnsi="Kalpurush" w:cs="Kalpurush"/>
          <w:lang w:bidi="as-IN"/>
        </w:rPr>
        <w:t xml:space="preserve">? </w:t>
      </w:r>
      <w:r w:rsidRPr="000847ED">
        <w:rPr>
          <w:rFonts w:ascii="Kalpurush" w:eastAsia="Times New Roman" w:hAnsi="Kalpurush" w:cs="Kalpurush"/>
          <w:cs/>
          <w:lang w:bidi="as-IN"/>
        </w:rPr>
        <w:t>এই দিনৰ ইমান ডাঙৰ মৰ্যদাৰ কাৰণ কি</w:t>
      </w:r>
      <w:r w:rsidRPr="000847ED">
        <w:rPr>
          <w:rFonts w:ascii="Kalpurush" w:eastAsia="Times New Roman" w:hAnsi="Kalpurush" w:cs="Kalpurush"/>
          <w:lang w:bidi="as-IN"/>
        </w:rPr>
        <w:t>?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উত্তৰ: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সকলো ধৰণৰ প্ৰশংসা একমাত্ৰ আল্লাহৰ বাবে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>এক:</w:t>
      </w:r>
    </w:p>
    <w:p w:rsidR="004E171D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আশ্বুৰাৰ ৰোজাই বিগত বছৰৰ গুনাহ মোচন কৰে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bn-IN"/>
        </w:rPr>
        <w:t>দল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ীল হৈছে নবী চাল্লাল্লাহু আলাইহি অছাল্লামৰ বাণী: </w:t>
      </w:r>
    </w:p>
    <w:p w:rsidR="004E171D" w:rsidRPr="000847ED" w:rsidRDefault="004E171D" w:rsidP="004E171D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b/>
          <w:bCs/>
          <w:sz w:val="32"/>
          <w:szCs w:val="32"/>
          <w:lang w:bidi="as-IN"/>
        </w:rPr>
      </w:pPr>
      <w:r w:rsidRPr="000847ED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" صِيَامُ يَوْمِ عَرَفَةَ أَحْتَسِبُ عَلَى اللَّهِ أَنْ يُكَفِّرَ السَّنَةَ الَّتِي قَبْلَهُ وَالسَّنَةَ الَّتِي بَعْدَهُ وَصِيَامُ يَوْمِ عَاشُورَاءَ أَحْتَسِبُ عَلَى اللَّهِ أَنْ يُكَفِّرَ السَّنَةَ الَّتِي قَبْلَهُ " رواه مسلم 1162.</w:t>
      </w:r>
    </w:p>
    <w:p w:rsidR="004E171D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মই আল্লাহৰ ওচৰত প্ৰতিদান প্ৰত্যাশা কৰিছো যে, আৰাফাৰ ৰোজাই বিগত বছৰ আৰু অহা বছৰৰ গুনাহ মাৰ্জনা কৰিব লগতে আৰু প্ৰত্যাশা কৰিছো আশ্বুৰাৰ ৰোজাই বিগত বছৰৰ গুনাহ মাৰ্জনা কৰিব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  <w:r w:rsidRPr="000847ED">
        <w:rPr>
          <w:rFonts w:ascii="Kalpurush" w:eastAsia="Times New Roman" w:hAnsi="Kalpurush" w:cs="Kalpurush"/>
          <w:lang w:bidi="as-IN"/>
        </w:rPr>
        <w:t>”[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ছহীহ মুছলিম (১১৬২)] 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lastRenderedPageBreak/>
        <w:t>এইটো আমাৰ ওপৰত আল্লাহ তাআলাৰ অনুগ্ৰহ</w:t>
      </w:r>
      <w:r w:rsidR="004E171D" w:rsidRPr="000847ED">
        <w:rPr>
          <w:rFonts w:ascii="Kalpurush" w:eastAsia="Times New Roman" w:hAnsi="Kalpurush" w:cs="Kalpurush"/>
          <w:cs/>
          <w:lang w:bidi="as-IN"/>
        </w:rPr>
        <w:t xml:space="preserve"> যে,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এদিনৰ ৰোজাৰ মাধ্যমত বিগত বছৰৰ সকলো গুনাহ মাৰ্জনা হৈ যাব। নিশ্চয় আল্লাহ মহান অনুগ্ৰহকাৰী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</w:p>
    <w:p w:rsidR="004E171D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>আশ্বুৰাৰ ৰোজাৰ মহান মৰ্যদাৰ কাৰণে নবী চাল্লাল্লাহু আলাইহি অছাল্লামে এই ৰোজাৰ বিষয়ে বৰ আগ্ৰহী আছিল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ইবনে আব্বাছৰ পৰা বৰ্ণিত তেওঁ কৈছে: </w:t>
      </w:r>
    </w:p>
    <w:p w:rsidR="004E171D" w:rsidRPr="000847ED" w:rsidRDefault="004E171D" w:rsidP="004E171D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b/>
          <w:bCs/>
          <w:sz w:val="32"/>
          <w:szCs w:val="32"/>
          <w:lang w:bidi="as-IN"/>
        </w:rPr>
      </w:pPr>
      <w:r w:rsidRPr="000847ED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مَا رَأَيْتُ النَّبِيَّ صَلَّى اللَّهُ عَلَيْهِ وَسَلَّمَ يَتَحَرَّى صِيَامَ يَوْمٍ فَضَّلَهُ عَلَى غَيْرِهِ إِلا هَذَا الْيَوْمَ يَوْمَ عَاشُورَاءَ وَهَذَا الشَّهْرَ يَعْنِي شَهْرَ رَمَضَانَ . " رواه البخاري 1867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ফজিলতপূৰ্ণ দিন হিচাপে আশ্বুৰাৰ ৰোজা আৰু এই মাহৰ ৰোজা অৰ্থাৎ ৰমজানৰ ৰোজাৰ বিষয়ে নবী চাল্লাল্লাহু আলাইহি অছাল্লামক যিমান বেছি আগ্ৰহী দেখিছো আন</w:t>
      </w:r>
      <w:r w:rsidR="004E171D" w:rsidRPr="000847ED">
        <w:rPr>
          <w:rFonts w:ascii="Kalpurush" w:eastAsia="Times New Roman" w:hAnsi="Kalpurush" w:cs="Kalpurush"/>
          <w:cs/>
          <w:lang w:bidi="as-IN"/>
        </w:rPr>
        <w:t xml:space="preserve"> কোনো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ৰোজাৰ বিষয়ে তেনেকুৱা দেখা নাই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  <w:r w:rsidRPr="000847ED">
        <w:rPr>
          <w:rFonts w:ascii="Kalpurush" w:eastAsia="Times New Roman" w:hAnsi="Kalpurush" w:cs="Kalpurush"/>
          <w:lang w:bidi="as-IN"/>
        </w:rPr>
        <w:t>”[</w:t>
      </w:r>
      <w:r w:rsidRPr="000847ED">
        <w:rPr>
          <w:rFonts w:ascii="Kalpurush" w:eastAsia="Times New Roman" w:hAnsi="Kalpurush" w:cs="Kalpurush"/>
          <w:cs/>
          <w:lang w:bidi="as-IN"/>
        </w:rPr>
        <w:t>ছহীহ বুখাৰী (১৮৬৭)]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হাদিছত </w:t>
      </w:r>
      <w:r w:rsidRPr="000847ED">
        <w:rPr>
          <w:rFonts w:eastAsia="Times New Roman" w:hint="cs"/>
          <w:rtl/>
        </w:rPr>
        <w:t>يتحرى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শব্দৰ অৰ্থ- ছোৱাব প্ৰাপ্তি আৰু আগ্রহৰ কাৰণে তেওঁ এই ছওমৰ প্ৰতীক্ষা কৰিছিল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</w:p>
    <w:p w:rsidR="003340A9" w:rsidRPr="000847ED" w:rsidRDefault="003340A9" w:rsidP="000847ED">
      <w:pPr>
        <w:shd w:val="clear" w:color="auto" w:fill="FFFFFF"/>
        <w:tabs>
          <w:tab w:val="left" w:pos="4921"/>
        </w:tabs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দুই:</w:t>
      </w:r>
      <w:r w:rsidR="000847ED" w:rsidRPr="000847ED">
        <w:rPr>
          <w:rFonts w:ascii="Kalpurush" w:eastAsia="Times New Roman" w:hAnsi="Kalpurush" w:cs="Kalpurush"/>
          <w:cs/>
          <w:lang w:bidi="as-IN"/>
        </w:rPr>
        <w:tab/>
      </w:r>
    </w:p>
    <w:p w:rsidR="005E6E81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 xml:space="preserve">আৰু নবী চাল্লাল্লাহু আলাহি অছাল্লাম কৰ্তৃক আশ্বুৰাৰ ৰোজা ৰখা আৰু এই বিষয়ে ছাহাবায়ে কেৰামক উদ্বুদ্ধ কৰাৰ কাৰণ হৈছে </w:t>
      </w:r>
      <w:r w:rsidRPr="000847ED">
        <w:rPr>
          <w:rFonts w:ascii="Kalpurush" w:eastAsia="Times New Roman" w:hAnsi="Kalpurush" w:cs="Kalpurush"/>
          <w:cs/>
          <w:lang w:bidi="as-IN"/>
        </w:rPr>
        <w:lastRenderedPageBreak/>
        <w:t xml:space="preserve">বুখাৰীৰ বৰ্ণিত হাদিছ (১৮৬৫) ইবনে আব্বাছৰ পৰা বৰ্ণিত তেওঁ কৈছে: </w:t>
      </w:r>
    </w:p>
    <w:p w:rsidR="005E6E81" w:rsidRPr="000847ED" w:rsidRDefault="005E6E81" w:rsidP="005E6E81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Vrinda"/>
          <w:b/>
          <w:bCs/>
          <w:sz w:val="32"/>
          <w:szCs w:val="32"/>
          <w:cs/>
          <w:lang w:bidi="as-IN"/>
        </w:rPr>
      </w:pPr>
      <w:r w:rsidRPr="000847ED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قَدِمَ النَّبِيُّ صَلَّى اللَّهُ عَلَيْهِ وَسَلَّمَ الْمَدِينَةَ فَرَأَى الْيَهُودَ تَصُومُ يَوْمَ عَاشُورَاءَ فَقَالَ مَا هَذَا ؟ قَالُوا : هَذَا يَوْمٌ صَالِحٌ ، هَذَا يَوْمٌ نَجَّى اللَّهُ بَنِي إِسْرَائِيلَ مِنْ عَدُوِّهِمْ فَصَامَهُ مُوسَى، قَالَ فَأَنَا أَحَقُّ بِمُوسَى مِنْكُمْ فَصَامَهُ وَأَمَرَ بِصِيَامِهِ</w:t>
      </w:r>
      <w:r w:rsidRPr="000847ED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 xml:space="preserve"> "</w:t>
      </w:r>
    </w:p>
    <w:p w:rsidR="003340A9" w:rsidRPr="000847ED" w:rsidRDefault="003340A9" w:rsidP="005E6E81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নবী চাল্লাল্লাহু আলাইহি অছাল্লাম</w:t>
      </w:r>
      <w:r w:rsidR="005E6E81" w:rsidRPr="000847ED">
        <w:rPr>
          <w:rFonts w:ascii="Kalpurush" w:eastAsia="Times New Roman" w:hAnsi="Kalpurush" w:cs="Kalpurush"/>
          <w:cs/>
          <w:lang w:bidi="as-IN"/>
        </w:rPr>
        <w:t>ে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যেতিয়া মদিনাত আহিলে তেতিয়া দেখিলে</w:t>
      </w:r>
      <w:r w:rsidR="005E6E81" w:rsidRPr="000847ED">
        <w:rPr>
          <w:rFonts w:ascii="Kalpurush" w:eastAsia="Times New Roman" w:hAnsi="Kalpurush" w:cs="Kalpurush"/>
          <w:cs/>
          <w:lang w:bidi="as-IN"/>
        </w:rPr>
        <w:t xml:space="preserve"> যে,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ই</w:t>
      </w:r>
      <w:r w:rsidR="005E6E81" w:rsidRPr="000847ED">
        <w:rPr>
          <w:rFonts w:ascii="Kalpurush" w:eastAsia="Times New Roman" w:hAnsi="Kalpurush" w:cs="Kalpurush"/>
          <w:cs/>
          <w:lang w:bidi="as-IN"/>
        </w:rPr>
        <w:t>য়া</w:t>
      </w:r>
      <w:r w:rsidRPr="000847ED">
        <w:rPr>
          <w:rFonts w:ascii="Kalpurush" w:eastAsia="Times New Roman" w:hAnsi="Kalpurush" w:cs="Kalpurush"/>
          <w:cs/>
          <w:lang w:bidi="as-IN"/>
        </w:rPr>
        <w:t>হুদিসকলে আশ্বুৰাৰ দিনা ৰোজা ৰাখে। তেখেতে ক</w:t>
      </w:r>
      <w:r w:rsidR="005E6E81" w:rsidRPr="000847ED">
        <w:rPr>
          <w:rFonts w:ascii="Kalpurush" w:eastAsia="Times New Roman" w:hAnsi="Kalpurush" w:cs="Kalpurush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লে: </w:t>
      </w:r>
      <w:r w:rsidR="005E6E81" w:rsidRPr="000847ED">
        <w:rPr>
          <w:rFonts w:ascii="Kalpurush" w:eastAsia="Times New Roman" w:hAnsi="Kalpurush" w:cs="Kalpurush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তোমালোকে কিয় ৰোজা ৰখা</w:t>
      </w:r>
      <w:r w:rsidR="005E6E81"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Kalpurush"/>
          <w:lang w:bidi="as-IN"/>
        </w:rPr>
        <w:t xml:space="preserve">? </w:t>
      </w:r>
      <w:r w:rsidRPr="000847ED">
        <w:rPr>
          <w:rFonts w:ascii="Kalpurush" w:eastAsia="Times New Roman" w:hAnsi="Kalpurush" w:cs="Kalpurush"/>
          <w:cs/>
          <w:lang w:bidi="as-IN"/>
        </w:rPr>
        <w:t>সিহঁতে ক</w:t>
      </w:r>
      <w:r w:rsidR="005E6E81" w:rsidRPr="000847ED">
        <w:rPr>
          <w:rFonts w:ascii="Kalpurush" w:eastAsia="Times New Roman" w:hAnsi="Kalpurush" w:cs="Kalpurush"/>
          <w:lang w:bidi="as-IN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লে: </w:t>
      </w:r>
      <w:r w:rsidR="005E6E81"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এইটো উত্তম দিন। এই দিনা আল্লাহে বনি ইছৰাঈলক সিহঁতৰ শত্ৰুৰ পৰা মুক্ত কৰিছে</w:t>
      </w:r>
      <w:r w:rsidRPr="000847ED">
        <w:rPr>
          <w:rFonts w:ascii="Kalpurush" w:eastAsia="Times New Roman" w:hAnsi="Kalpurush" w:cs="Kalpurush"/>
          <w:lang w:bidi="as-IN"/>
        </w:rPr>
        <w:t xml:space="preserve">; </w:t>
      </w:r>
      <w:r w:rsidRPr="000847ED">
        <w:rPr>
          <w:rFonts w:ascii="Kalpurush" w:eastAsia="Times New Roman" w:hAnsi="Kalpurush" w:cs="Kalpurush"/>
          <w:cs/>
          <w:lang w:bidi="as-IN"/>
        </w:rPr>
        <w:t>সেয়ে মুছা আলাইহিচ ছালামে এই দিনা ৰোজা ৰাখিছিল</w:t>
      </w:r>
      <w:r w:rsidR="005E6E81"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as-IN"/>
        </w:rPr>
        <w:t>তেতিয়া নবী চাল্লাল্লাহু আলাইহি অছাল্লামে ক</w:t>
      </w:r>
      <w:r w:rsidR="005E6E81" w:rsidRPr="000847ED">
        <w:rPr>
          <w:rFonts w:ascii="Kalpurush" w:eastAsia="Times New Roman" w:hAnsi="Kalpurush" w:cs="Kalpurush"/>
          <w:lang w:bidi="as-IN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লে: </w:t>
      </w:r>
      <w:r w:rsidR="005E6E81"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তোমালোকতকৈ আমি মুছাৰ অধিক নিকটৱৰ্তী</w:t>
      </w:r>
      <w:r w:rsidR="005E6E81"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bn-IN"/>
        </w:rPr>
        <w:t>ফল</w:t>
      </w:r>
      <w:r w:rsidRPr="000847ED">
        <w:rPr>
          <w:rFonts w:ascii="Kalpurush" w:eastAsia="Times New Roman" w:hAnsi="Kalpurush" w:cs="Kalpurush"/>
          <w:cs/>
          <w:lang w:bidi="as-IN"/>
        </w:rPr>
        <w:t>ত তেওঁ এই দিনা ৰোজা ৰাখিছিল আৰু আনকো ৰোজা ৰখাৰ নিৰ্দেশ দিছিল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  <w:r w:rsidRPr="000847ED">
        <w:rPr>
          <w:rFonts w:ascii="Kalpurush" w:eastAsia="Times New Roman" w:hAnsi="Kalpurush" w:cs="Kalpurush"/>
          <w:lang w:bidi="as-IN"/>
        </w:rPr>
        <w:t>”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এই হাদিছৰ বাক্য: </w:t>
      </w: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এইটো উত্তম দিন</w:t>
      </w:r>
      <w:r w:rsidRPr="000847ED">
        <w:rPr>
          <w:rFonts w:ascii="Kalpurush" w:eastAsia="Times New Roman" w:hAnsi="Kalpurush" w:cs="Kalpurush"/>
          <w:lang w:bidi="as-IN"/>
        </w:rPr>
        <w:t xml:space="preserve">” 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মুছলিমৰ বৰ্ণনাত আহিছে- </w:t>
      </w: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এইটো মহান দিন। এই দিনা আল্লাহে মুছাক আৰু তেওঁৰ সম্প্ৰদায়ক ফিৰআউন আৰু তাৰ সৈন্যবাহিনীৰ পৰা মুক্ত কৰিছিল লগতে ফিৰআউন আৰু তাৰ সৈন্যবাহিনীক ডুবাই মাৰিছিল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  <w:r w:rsidRPr="000847ED">
        <w:rPr>
          <w:rFonts w:ascii="Kalpurush" w:eastAsia="Times New Roman" w:hAnsi="Kalpurush" w:cs="Kalpurush"/>
          <w:lang w:bidi="as-IN"/>
        </w:rPr>
        <w:t>”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lastRenderedPageBreak/>
        <w:t xml:space="preserve">হাদিছৰ উদ্ধৃতি: </w:t>
      </w: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সেয়ে মুছা আলাইহিচ ছালামে এই দিনা ৰোজা ৰাখিছিল</w:t>
      </w:r>
      <w:r w:rsidRPr="000847ED">
        <w:rPr>
          <w:rFonts w:ascii="Kalpurush" w:eastAsia="Times New Roman" w:hAnsi="Kalpurush" w:cs="Kalpurush"/>
          <w:lang w:bidi="as-IN"/>
        </w:rPr>
        <w:t xml:space="preserve">” </w:t>
      </w:r>
      <w:r w:rsidRPr="000847ED">
        <w:rPr>
          <w:rFonts w:ascii="Kalpurush" w:eastAsia="Times New Roman" w:hAnsi="Kalpurush" w:cs="Kalpurush"/>
          <w:cs/>
          <w:lang w:bidi="as-IN"/>
        </w:rPr>
        <w:t>ছহীহ মুছলিমত আৰু অলপ বৃদ্ধি আছে যে</w:t>
      </w:r>
      <w:r w:rsidR="00172632" w:rsidRPr="000847ED">
        <w:rPr>
          <w:rFonts w:ascii="Kalpurush" w:eastAsia="Times New Roman" w:hAnsi="Kalpurush" w:cs="Kalpurush"/>
          <w:cs/>
          <w:lang w:bidi="as-IN"/>
        </w:rPr>
        <w:t>,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 </w:t>
      </w:r>
      <w:r w:rsidRPr="000847ED">
        <w:rPr>
          <w:rFonts w:ascii="Kalpurush" w:eastAsia="Times New Roman" w:hAnsi="Kalpurush" w:cs="Kalpurush"/>
          <w:lang w:bidi="as-IN"/>
        </w:rPr>
        <w:t>“...</w:t>
      </w:r>
      <w:r w:rsidRPr="000847ED">
        <w:rPr>
          <w:rFonts w:ascii="Kalpurush" w:eastAsia="Times New Roman" w:hAnsi="Kalpurush" w:cs="Kalpurush"/>
          <w:cs/>
          <w:lang w:bidi="as-IN"/>
        </w:rPr>
        <w:t>আল্লাহৰ প্ৰতি কৃতজ্ঞতাস্বৰূপ</w:t>
      </w:r>
      <w:r w:rsidRPr="000847ED">
        <w:rPr>
          <w:rFonts w:ascii="Kalpurush" w:eastAsia="Times New Roman" w:hAnsi="Kalpurush" w:cs="Kalpurush"/>
          <w:lang w:bidi="as-IN"/>
        </w:rPr>
        <w:t xml:space="preserve">; </w:t>
      </w:r>
      <w:r w:rsidRPr="000847ED">
        <w:rPr>
          <w:rFonts w:ascii="Kalpurush" w:eastAsia="Times New Roman" w:hAnsi="Kalpurush" w:cs="Kalpurush"/>
          <w:cs/>
          <w:lang w:bidi="as-IN"/>
        </w:rPr>
        <w:t>সেয়ে আমি এই দিনা ৰোজা ৰাখো</w:t>
      </w:r>
      <w:r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 xml:space="preserve">বুখাৰীৰ আন এটা বৰ্ণনাত আহিছে যে- </w:t>
      </w: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এই দিনৰ মহান মৰ্যদাৰ বাবে আমি এই দিনা ৰোজা ৰাখোঁ</w:t>
      </w:r>
      <w:r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হাদিছৰ উদ্ধৃতি: </w:t>
      </w: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আনকো ৰোজা ৰখাৰ নিৰ্দেশ দিছিল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  <w:r w:rsidRPr="000847ED">
        <w:rPr>
          <w:rFonts w:ascii="Kalpurush" w:eastAsia="Times New Roman" w:hAnsi="Kalpurush" w:cs="Kalpurush"/>
          <w:lang w:bidi="as-IN"/>
        </w:rPr>
        <w:t xml:space="preserve">” 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বুখাৰীৰ আন এটা বৰ্ণনাত আহিছে- </w:t>
      </w:r>
      <w:r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তেওঁ নিজ ছাহাবীসকলক ক</w:t>
      </w:r>
      <w:r w:rsidR="00172632" w:rsidRPr="000847ED">
        <w:rPr>
          <w:rFonts w:ascii="Kalpurush" w:eastAsia="Times New Roman" w:hAnsi="Kalpurush" w:cs="Kalpurush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লে: </w:t>
      </w:r>
      <w:r w:rsidR="00172632"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তোমালোকে সিহঁত</w:t>
      </w:r>
      <w:r w:rsidR="00172632" w:rsidRPr="000847ED">
        <w:rPr>
          <w:rFonts w:ascii="Kalpurush" w:eastAsia="Times New Roman" w:hAnsi="Kalpurush" w:cs="Kalpurush"/>
          <w:cs/>
          <w:lang w:bidi="as-IN"/>
        </w:rPr>
        <w:t>ত</w:t>
      </w:r>
      <w:r w:rsidRPr="000847ED">
        <w:rPr>
          <w:rFonts w:ascii="Kalpurush" w:eastAsia="Times New Roman" w:hAnsi="Kalpurush" w:cs="Kalpurush"/>
          <w:cs/>
          <w:lang w:bidi="as-IN"/>
        </w:rPr>
        <w:t>কৈ মুছাৰ অধিক নিকটৱৰ্তী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as-IN"/>
        </w:rPr>
        <w:t>এতেকে তোমালোকে ৰোজা ৰখা</w:t>
      </w:r>
      <w:r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>তিনি:</w:t>
      </w:r>
    </w:p>
    <w:p w:rsidR="003340A9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আশ্বুৰাৰ ৰোজাৰ দ্বাৰা কেৱল সৰু-সুৰা গুনাহসমূহ মাৰ্জনা হ</w:t>
      </w:r>
      <w:r w:rsidR="00172632" w:rsidRPr="000847ED">
        <w:rPr>
          <w:rFonts w:ascii="Kalpurush" w:eastAsia="Times New Roman" w:hAnsi="Kalpurush" w:cs="Kalpurush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ব। কবিৰা গুনাহ বিশেষ তওবাবিহীন মোচন নহয়। ইমাম নৱৱী (ৰাহিমাহুল্লাহে) কৈছে: </w:t>
      </w:r>
      <w:r w:rsidR="00172632"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আশ্বুৰাৰ ৰোজাই সকলো ছাগীৰা (সৰু) গুনাহ মোচন কৰে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bn-IN"/>
        </w:rPr>
        <w:t>হাদি</w:t>
      </w:r>
      <w:r w:rsidRPr="000847ED">
        <w:rPr>
          <w:rFonts w:ascii="Kalpurush" w:eastAsia="Times New Roman" w:hAnsi="Kalpurush" w:cs="Kalpurush"/>
          <w:cs/>
          <w:lang w:bidi="as-IN"/>
        </w:rPr>
        <w:t>ছৰ বাণীৰ সাৰাংশ হৈছে- কবিৰা গুনাহৰ বাহিৰে সকলো গুনাহ মোচন কৰি দিয়ে</w:t>
      </w:r>
      <w:r w:rsidR="00172632"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ইয়াৰ পিছত তেওঁ আৰু কৈছে: </w:t>
      </w:r>
      <w:r w:rsidR="00172632" w:rsidRPr="000847ED">
        <w:rPr>
          <w:rFonts w:ascii="Kalpurush" w:eastAsia="Times New Roman" w:hAnsi="Kalpurush" w:cs="Kalpurush"/>
          <w:lang w:bidi="as-IN"/>
        </w:rPr>
        <w:t>“</w:t>
      </w:r>
      <w:r w:rsidRPr="000847ED">
        <w:rPr>
          <w:rFonts w:ascii="Kalpurush" w:eastAsia="Times New Roman" w:hAnsi="Kalpurush" w:cs="Kalpurush"/>
          <w:cs/>
          <w:lang w:bidi="as-IN"/>
        </w:rPr>
        <w:t>আৰাফাৰ ৰোজাই দুই বছৰৰ গুনাহ মোচন কৰে আৰু আশ্বুৰাৰ ৰোজাই এক বছৰৰ গুনাহ মোচন কৰে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bn-IN"/>
        </w:rPr>
        <w:t>মুক্তাদি</w:t>
      </w:r>
      <w:r w:rsidRPr="000847ED">
        <w:rPr>
          <w:rFonts w:ascii="Kalpurush" w:eastAsia="Times New Roman" w:hAnsi="Kalpurush" w:cs="Kalpurush"/>
          <w:cs/>
          <w:lang w:bidi="as-IN"/>
        </w:rPr>
        <w:t>ৰ আমীন কোৱা যদি ফিৰিস্তাসকলৰ আমীন কোৱাৰ লগত মিলি যায় তেনেহ</w:t>
      </w:r>
      <w:r w:rsidR="00172632" w:rsidRPr="000847ED">
        <w:rPr>
          <w:rFonts w:ascii="Kalpurush" w:eastAsia="Times New Roman" w:hAnsi="Kalpurush" w:cs="Kalpurush"/>
          <w:lang w:bidi="as-IN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 xml:space="preserve">লে পূৰ্বৰ সকলো গুনাহ মাফ কৰি দিয়া হয়... উল্লেখিত </w:t>
      </w:r>
      <w:r w:rsidRPr="000847ED">
        <w:rPr>
          <w:rFonts w:ascii="Kalpurush" w:eastAsia="Times New Roman" w:hAnsi="Kalpurush" w:cs="Kalpurush"/>
          <w:cs/>
          <w:lang w:bidi="as-IN"/>
        </w:rPr>
        <w:lastRenderedPageBreak/>
        <w:t>আমলসমূহৰ মাধ্যমত পাপ মোচন হয়। যদি বান্দাৰ ছাগীৰা গুনাহ থাকে তেনেহ</w:t>
      </w:r>
      <w:r w:rsidR="00172632" w:rsidRPr="000847ED">
        <w:rPr>
          <w:rFonts w:ascii="Kalpurush" w:eastAsia="Times New Roman" w:hAnsi="Kalpurush" w:cs="Kalpurush"/>
          <w:lang w:bidi="as-IN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>লে ছাগীৰা গুনাহ মোচন হয়</w:t>
      </w:r>
      <w:r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Pr="000847ED">
        <w:rPr>
          <w:rFonts w:ascii="Kalpurush" w:eastAsia="Times New Roman" w:hAnsi="Kalpurush" w:cs="Kalpurush"/>
          <w:cs/>
          <w:lang w:bidi="bn-IN"/>
        </w:rPr>
        <w:t xml:space="preserve">যদি </w:t>
      </w:r>
      <w:r w:rsidRPr="000847ED">
        <w:rPr>
          <w:rFonts w:ascii="Kalpurush" w:eastAsia="Times New Roman" w:hAnsi="Kalpurush" w:cs="Kalpurush"/>
          <w:cs/>
          <w:lang w:bidi="as-IN"/>
        </w:rPr>
        <w:t>ছাগীৰা (সৰু) বা কবিৰা (ডাঙৰ) কোনো গুনাহ নাথাকে তেনেহ</w:t>
      </w:r>
      <w:r w:rsidR="00172632" w:rsidRPr="000847ED">
        <w:rPr>
          <w:rFonts w:ascii="Kalpurush" w:eastAsia="Times New Roman" w:hAnsi="Kalpurush" w:cs="Kalpurush"/>
          <w:lang w:bidi="as-IN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>লে তাৰ আমলনামাত নেকি লিখা হয় আৰু তাৰ মৰ্যদা বৃদ্ধি কৰা হয়। ... যদি কবিৰা গুনাহ থাকে</w:t>
      </w:r>
      <w:r w:rsidRPr="000847ED">
        <w:rPr>
          <w:rFonts w:ascii="Kalpurush" w:eastAsia="Times New Roman" w:hAnsi="Kalpurush" w:cs="Kalpurush"/>
          <w:lang w:bidi="as-IN"/>
        </w:rPr>
        <w:t xml:space="preserve">, </w:t>
      </w:r>
      <w:r w:rsidRPr="000847ED">
        <w:rPr>
          <w:rFonts w:ascii="Kalpurush" w:eastAsia="Times New Roman" w:hAnsi="Kalpurush" w:cs="Kalpurush"/>
          <w:cs/>
          <w:lang w:bidi="as-IN"/>
        </w:rPr>
        <w:t>ছাগীৰা গুনাহ নাথাকে তেনেহ</w:t>
      </w:r>
      <w:r w:rsidR="00172632" w:rsidRPr="000847ED">
        <w:rPr>
          <w:rFonts w:ascii="Kalpurush" w:eastAsia="Times New Roman" w:hAnsi="Kalpurush" w:cs="Kalpurush"/>
          <w:lang w:bidi="as-IN"/>
        </w:rPr>
        <w:t>’</w:t>
      </w:r>
      <w:r w:rsidRPr="000847ED">
        <w:rPr>
          <w:rFonts w:ascii="Kalpurush" w:eastAsia="Times New Roman" w:hAnsi="Kalpurush" w:cs="Kalpurush"/>
          <w:cs/>
          <w:lang w:bidi="as-IN"/>
        </w:rPr>
        <w:t>লে কবিৰা গুনাহক অলপ হ্ৰাস কৰাৰ আশা কৰিব পাৰি</w:t>
      </w:r>
      <w:r w:rsidR="00172632" w:rsidRPr="000847ED">
        <w:rPr>
          <w:rFonts w:ascii="Kalpurush" w:eastAsia="Times New Roman" w:hAnsi="Kalpurush" w:cs="Kalpurush"/>
          <w:lang w:bidi="as-IN"/>
        </w:rPr>
        <w:t>”</w:t>
      </w:r>
      <w:r w:rsidRPr="000847ED">
        <w:rPr>
          <w:rFonts w:ascii="Kalpurush" w:eastAsia="Times New Roman" w:hAnsi="Kalpurush" w:cs="Kalpurush"/>
          <w:cs/>
          <w:lang w:bidi="hi-IN"/>
        </w:rPr>
        <w:t>।</w:t>
      </w:r>
      <w:r w:rsidRPr="000847ED">
        <w:rPr>
          <w:rFonts w:ascii="Kalpurush" w:eastAsia="Times New Roman" w:hAnsi="Kalpurush" w:cs="Kalpurush"/>
          <w:cs/>
          <w:lang w:bidi="as-IN"/>
        </w:rPr>
        <w:t>[</w:t>
      </w:r>
      <w:r w:rsidRPr="000847ED">
        <w:rPr>
          <w:rFonts w:ascii="Kalpurush" w:eastAsia="Times New Roman" w:hAnsi="Kalpurush" w:cs="Kalpurush"/>
          <w:cs/>
          <w:lang w:bidi="bn-IN"/>
        </w:rPr>
        <w:t>আল</w:t>
      </w:r>
      <w:r w:rsidRPr="000847ED">
        <w:rPr>
          <w:rFonts w:ascii="Kalpurush" w:eastAsia="Times New Roman" w:hAnsi="Kalpurush" w:cs="Kalpurush"/>
          <w:cs/>
          <w:lang w:bidi="as-IN"/>
        </w:rPr>
        <w:t>-মাজমু শ্বাৰহুল মুহাজ্জাব</w:t>
      </w:r>
      <w:r w:rsidRPr="000847ED">
        <w:rPr>
          <w:rFonts w:ascii="Kalpurush" w:eastAsia="Times New Roman" w:hAnsi="Kalpurush" w:cs="Kalpurush"/>
          <w:lang w:bidi="as-IN"/>
        </w:rPr>
        <w:t xml:space="preserve">, </w:t>
      </w:r>
      <w:r w:rsidRPr="000847ED">
        <w:rPr>
          <w:rFonts w:ascii="Kalpurush" w:eastAsia="Times New Roman" w:hAnsi="Kalpurush" w:cs="Kalpurush"/>
          <w:cs/>
          <w:lang w:bidi="as-IN"/>
        </w:rPr>
        <w:t>খণ্ড-৬]</w:t>
      </w:r>
    </w:p>
    <w:p w:rsidR="00172632" w:rsidRPr="000847ED" w:rsidRDefault="003340A9" w:rsidP="004E171D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b/>
          <w:bCs/>
          <w:lang w:bidi="as-IN"/>
        </w:rPr>
      </w:pPr>
      <w:r w:rsidRPr="000847ED">
        <w:rPr>
          <w:rFonts w:eastAsia="Times New Roman"/>
          <w:lang w:bidi="as-IN"/>
        </w:rPr>
        <w:t> </w:t>
      </w:r>
      <w:r w:rsidRPr="000847ED">
        <w:rPr>
          <w:rFonts w:ascii="Kalpurush" w:eastAsia="Times New Roman" w:hAnsi="Kalpurush" w:cs="Kalpurush"/>
          <w:cs/>
          <w:lang w:bidi="as-IN"/>
        </w:rPr>
        <w:t>শ্বাইখুল ইছলাম ইবনে তাইমিয়া ৰাহিমাহুল্লাহে কৈছে:</w:t>
      </w:r>
      <w:r w:rsidRPr="000847ED">
        <w:rPr>
          <w:rFonts w:ascii="Kalpurush" w:eastAsia="Times New Roman" w:hAnsi="Kalpurush" w:cs="Kalpurush"/>
          <w:b/>
          <w:bCs/>
          <w:cs/>
          <w:lang w:bidi="as-IN"/>
        </w:rPr>
        <w:t xml:space="preserve"> </w:t>
      </w:r>
    </w:p>
    <w:p w:rsidR="00172632" w:rsidRPr="000847ED" w:rsidRDefault="00172632" w:rsidP="00172632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b/>
          <w:bCs/>
          <w:sz w:val="32"/>
          <w:szCs w:val="32"/>
        </w:rPr>
      </w:pPr>
      <w:r w:rsidRPr="000847ED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وَتَكْفِيرُ الطَّهَارَةِ , وَالصَّلاةِ , وَصِيَامِ رَمَضَانَ , وَعَرَفَةَ , وَعَاشُورَاءَ لِلصَّغَائِرِ فَقَطْ . الفتاوى الكبرى ج5</w:t>
      </w:r>
      <w:r w:rsidRPr="000847ED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 xml:space="preserve"> .</w:t>
      </w:r>
    </w:p>
    <w:p w:rsidR="003340A9" w:rsidRPr="000847ED" w:rsidRDefault="00172632" w:rsidP="0017263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lang w:bidi="as-IN"/>
        </w:rPr>
        <w:t>“</w:t>
      </w:r>
      <w:r w:rsidR="003340A9" w:rsidRPr="000847ED">
        <w:rPr>
          <w:rFonts w:ascii="Kalpurush" w:eastAsia="Times New Roman" w:hAnsi="Kalpurush" w:cs="Kalpurush"/>
          <w:cs/>
          <w:lang w:bidi="as-IN"/>
        </w:rPr>
        <w:t>পৱিত্ৰতা অৰ্জন কৰা</w:t>
      </w:r>
      <w:r w:rsidR="003340A9" w:rsidRPr="000847ED">
        <w:rPr>
          <w:rFonts w:ascii="Kalpurush" w:eastAsia="Times New Roman" w:hAnsi="Kalpurush" w:cs="Kalpurush"/>
          <w:lang w:bidi="as-IN"/>
        </w:rPr>
        <w:t xml:space="preserve">, </w:t>
      </w:r>
      <w:r w:rsidR="003340A9" w:rsidRPr="000847ED">
        <w:rPr>
          <w:rFonts w:ascii="Kalpurush" w:eastAsia="Times New Roman" w:hAnsi="Kalpurush" w:cs="Kalpurush"/>
          <w:cs/>
          <w:lang w:bidi="as-IN"/>
        </w:rPr>
        <w:t>ছালাত আদায় কৰা</w:t>
      </w:r>
      <w:r w:rsidR="003340A9" w:rsidRPr="000847ED">
        <w:rPr>
          <w:rFonts w:ascii="Kalpurush" w:eastAsia="Times New Roman" w:hAnsi="Kalpurush" w:cs="Kalpurush"/>
          <w:lang w:bidi="as-IN"/>
        </w:rPr>
        <w:t xml:space="preserve">, </w:t>
      </w:r>
      <w:r w:rsidR="003340A9" w:rsidRPr="000847ED">
        <w:rPr>
          <w:rFonts w:ascii="Kalpurush" w:eastAsia="Times New Roman" w:hAnsi="Kalpurush" w:cs="Kalpurush"/>
          <w:cs/>
          <w:lang w:bidi="as-IN"/>
        </w:rPr>
        <w:t>ৰমজানৰ ৰোজা ৰখা</w:t>
      </w:r>
      <w:r w:rsidR="003340A9" w:rsidRPr="000847ED">
        <w:rPr>
          <w:rFonts w:ascii="Kalpurush" w:eastAsia="Times New Roman" w:hAnsi="Kalpurush" w:cs="Kalpurush"/>
          <w:lang w:bidi="as-IN"/>
        </w:rPr>
        <w:t xml:space="preserve">, </w:t>
      </w:r>
      <w:r w:rsidR="003340A9" w:rsidRPr="000847ED">
        <w:rPr>
          <w:rFonts w:ascii="Kalpurush" w:eastAsia="Times New Roman" w:hAnsi="Kalpurush" w:cs="Kalpurush"/>
          <w:cs/>
          <w:lang w:bidi="as-IN"/>
        </w:rPr>
        <w:t>আৰাফাৰ দিনা ৰোজা ৰখা</w:t>
      </w:r>
      <w:r w:rsidR="003340A9" w:rsidRPr="000847ED">
        <w:rPr>
          <w:rFonts w:ascii="Kalpurush" w:eastAsia="Times New Roman" w:hAnsi="Kalpurush" w:cs="Kalpurush"/>
          <w:lang w:bidi="as-IN"/>
        </w:rPr>
        <w:t xml:space="preserve">, </w:t>
      </w:r>
      <w:r w:rsidR="003340A9" w:rsidRPr="000847ED">
        <w:rPr>
          <w:rFonts w:ascii="Kalpurush" w:eastAsia="Times New Roman" w:hAnsi="Kalpurush" w:cs="Kalpurush"/>
          <w:cs/>
          <w:lang w:bidi="as-IN"/>
        </w:rPr>
        <w:t>আশ্বুৰাৰ দিনা ৰোজা ৰখা ইত্যাদিৰ মাধ্যমত কেৱল ছাগীৰা গুনাহ মোচন হয়</w:t>
      </w:r>
      <w:r w:rsidRPr="000847ED">
        <w:rPr>
          <w:rFonts w:ascii="Kalpurush" w:eastAsia="Times New Roman" w:hAnsi="Kalpurush" w:cs="Kalpurush"/>
          <w:lang w:bidi="as-IN"/>
        </w:rPr>
        <w:t>”</w:t>
      </w:r>
      <w:r w:rsidR="003340A9" w:rsidRPr="000847ED">
        <w:rPr>
          <w:rFonts w:ascii="Kalpurush" w:eastAsia="Times New Roman" w:hAnsi="Kalpurush" w:cs="Mangal"/>
          <w:cs/>
          <w:lang w:bidi="hi-IN"/>
        </w:rPr>
        <w:t xml:space="preserve">। </w:t>
      </w:r>
      <w:r w:rsidR="003340A9" w:rsidRPr="000847ED">
        <w:rPr>
          <w:rFonts w:ascii="Kalpurush" w:eastAsia="Times New Roman" w:hAnsi="Kalpurush" w:cs="Kalpurush"/>
          <w:cs/>
          <w:lang w:bidi="as-IN"/>
        </w:rPr>
        <w:t>[</w:t>
      </w:r>
      <w:r w:rsidR="003340A9" w:rsidRPr="000847ED">
        <w:rPr>
          <w:rFonts w:ascii="Kalpurush" w:eastAsia="Times New Roman" w:hAnsi="Kalpurush" w:cs="Kalpurush"/>
          <w:cs/>
          <w:lang w:bidi="bn-IN"/>
        </w:rPr>
        <w:t>আল</w:t>
      </w:r>
      <w:r w:rsidR="003340A9" w:rsidRPr="000847ED">
        <w:rPr>
          <w:rFonts w:ascii="Kalpurush" w:eastAsia="Times New Roman" w:hAnsi="Kalpurush" w:cs="Kalpurush"/>
          <w:cs/>
          <w:lang w:bidi="as-IN"/>
        </w:rPr>
        <w:t>-ফাতাৱা আল-কুবৰা</w:t>
      </w:r>
      <w:r w:rsidR="003340A9" w:rsidRPr="000847ED">
        <w:rPr>
          <w:rFonts w:ascii="Kalpurush" w:eastAsia="Times New Roman" w:hAnsi="Kalpurush" w:cs="Kalpurush"/>
          <w:lang w:bidi="as-IN"/>
        </w:rPr>
        <w:t xml:space="preserve">, </w:t>
      </w:r>
      <w:r w:rsidR="003340A9" w:rsidRPr="000847ED">
        <w:rPr>
          <w:rFonts w:ascii="Kalpurush" w:eastAsia="Times New Roman" w:hAnsi="Kalpurush" w:cs="Kalpurush"/>
          <w:cs/>
          <w:lang w:bidi="as-IN"/>
        </w:rPr>
        <w:t>খণ্ড-৫]</w:t>
      </w:r>
    </w:p>
    <w:p w:rsidR="003340A9" w:rsidRPr="000847ED" w:rsidRDefault="003340A9" w:rsidP="004E171D">
      <w:pPr>
        <w:bidi w:val="0"/>
        <w:spacing w:after="0" w:line="240" w:lineRule="auto"/>
        <w:jc w:val="right"/>
        <w:rPr>
          <w:rFonts w:ascii="Kalpurush" w:eastAsia="Times New Roman" w:hAnsi="Kalpurush" w:cs="Kalpurush"/>
          <w:lang w:bidi="as-IN"/>
        </w:rPr>
      </w:pPr>
      <w:r w:rsidRPr="000847ED">
        <w:rPr>
          <w:rFonts w:ascii="Kalpurush" w:eastAsia="Times New Roman" w:hAnsi="Kalpurush" w:cs="Kalpurush"/>
          <w:cs/>
          <w:lang w:bidi="as-IN"/>
        </w:rPr>
        <w:t>ইছলাম প্ৰশ্ন আৰু উত্তৰ ৱেবছাইট</w:t>
      </w:r>
    </w:p>
    <w:p w:rsidR="005666DC" w:rsidRPr="000847ED" w:rsidRDefault="005666DC" w:rsidP="004E171D">
      <w:pPr>
        <w:bidi w:val="0"/>
        <w:spacing w:after="0" w:line="240" w:lineRule="auto"/>
        <w:jc w:val="both"/>
        <w:rPr>
          <w:rFonts w:ascii="Kalpurush" w:hAnsi="Kalpurush" w:cs="Kalpurush"/>
          <w:cs/>
          <w:lang w:bidi="as-IN"/>
        </w:rPr>
      </w:pPr>
    </w:p>
    <w:sectPr w:rsidR="005666DC" w:rsidRPr="000847ED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D7" w:rsidRDefault="00A640D7" w:rsidP="00E32771">
      <w:pPr>
        <w:spacing w:after="0" w:line="240" w:lineRule="auto"/>
      </w:pPr>
      <w:r>
        <w:separator/>
      </w:r>
    </w:p>
  </w:endnote>
  <w:endnote w:type="continuationSeparator" w:id="0">
    <w:p w:rsidR="00A640D7" w:rsidRDefault="00A640D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AA19F67B-65E5-421C-A8C0-5B4F23056ECB}"/>
    <w:embedBold r:id="rId2" w:fontKey="{9D8954F4-F448-4EC3-941E-D33568821A32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9B2CFED4-D74E-4EE4-AB8B-F6563955D65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9900B04E-219B-4B61-BF3B-23511275C280}"/>
    <w:embedBold r:id="rId5" w:fontKey="{B14C8912-8D75-45FF-860E-D8F75CC0A1C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BB5F8632-3CE9-41CD-AAE5-804E1543359C}"/>
    <w:embedBold r:id="rId7" w:fontKey="{1757AFB4-BAA3-4128-BAC7-20C6BFE7E8E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359D7A97-351E-400E-BFED-532A0AA0E9A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D656CFD0-C7C3-4C64-B672-E6A58400B8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30163B0-D368-4AC5-912A-D1197E23BA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48499103-7E13-4AE6-AFCC-1693085F944B}"/>
    <w:embedBold r:id="rId12" w:fontKey="{8A06029F-71EC-4AFD-864D-1B590A8CB1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EBF92D23-C2D5-4ADD-AA44-41F03EE889E2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13190A23-09A8-440B-B16E-0D4F625A5A60}"/>
    <w:embedBold r:id="rId15" w:fontKey="{C4F155BC-5880-45A3-B151-DDDFAFFD902D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13011CA9-5105-44E2-AAB1-6ED0DA32BA3A}"/>
    <w:embedBold r:id="rId17" w:fontKey="{91BAF319-53A6-4FDF-8127-292B6790C60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149CBEE7-4AF1-4EE4-9D30-7FCB2D14DBF2}"/>
    <w:embedBold r:id="rId19" w:fontKey="{3F3C2E46-F69A-47C8-A354-DD4A5651C6F0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F79D2AE6-8234-4776-BDB6-379C36D6FCB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CEB27047-F601-4007-A942-ECDB02E324D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AB052906-BBA3-42DB-85C3-41261C88FC18}"/>
    <w:embedBold r:id="rId23" w:fontKey="{4BFE3F33-E185-4D2F-9252-9A945F8ED457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4" w:fontKey="{F7F53796-341D-4BB4-BDAD-8FF59E5D4775}"/>
    <w:embedBold r:id="rId25" w:fontKey="{FD294C77-CCA4-4BBE-9AF3-99FC6C5935A1}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6" w:fontKey="{5DA360D3-7989-4FC7-92ED-E4542A8844CE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fontKey="{0C3520B6-3775-44BA-A9D3-9FDADF40AADD}"/>
    <w:embedBold r:id="rId28" w:fontKey="{95459F97-CFAD-4111-8496-D16965CC1FC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9" w:fontKey="{2439B302-7BDF-42BB-98AB-855F970D74AC}"/>
    <w:embedBold r:id="rId30" w:fontKey="{DA228E59-5984-4B36-9966-EFD63C55E15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1" w:fontKey="{91321CF1-8A1A-4100-AB1F-31E710E5FD12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2" w:fontKey="{FD2C8B46-5F98-4496-AA1C-F99B00F08DB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65FB0CA9-3FA5-4FC3-8A3C-8A3E860792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D7" w:rsidRDefault="00A640D7" w:rsidP="00E32771">
      <w:pPr>
        <w:spacing w:after="0" w:line="240" w:lineRule="auto"/>
      </w:pPr>
      <w:r>
        <w:separator/>
      </w:r>
    </w:p>
  </w:footnote>
  <w:footnote w:type="continuationSeparator" w:id="0">
    <w:p w:rsidR="00A640D7" w:rsidRDefault="00A640D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E0" w:rsidRPr="004E171D" w:rsidRDefault="00B677E0" w:rsidP="004E171D">
                            <w:pPr>
                              <w:bidi w:val="0"/>
                              <w:rPr>
                                <w:rFonts w:ascii="Kalpurush" w:eastAsia="Calibri" w:hAnsi="Kalpurush" w:cs="Vrinda"/>
                                <w:color w:val="385623" w:themeColor="accent6" w:themeShade="80"/>
                                <w:sz w:val="24"/>
                                <w:szCs w:val="24"/>
                                <w:lang w:bidi="as-IN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C1F6F" w:rsidRPr="004E171D" w:rsidRDefault="00AC1F6F" w:rsidP="004E171D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6D442C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6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B677E0" w:rsidRPr="004E171D" w:rsidRDefault="00B677E0" w:rsidP="004E171D">
                      <w:pPr>
                        <w:bidi w:val="0"/>
                        <w:rPr>
                          <w:rFonts w:ascii="Kalpurush" w:eastAsia="Calibri" w:hAnsi="Kalpurush" w:cs="Vrinda"/>
                          <w:color w:val="385623" w:themeColor="accent6" w:themeShade="80"/>
                          <w:sz w:val="24"/>
                          <w:szCs w:val="24"/>
                          <w:lang w:bidi="as-IN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C1F6F" w:rsidRPr="004E171D" w:rsidRDefault="00AC1F6F" w:rsidP="004E171D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6D442C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6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D6362A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0847ED" w:rsidRDefault="000847ED" w:rsidP="00D85A5F">
                            <w:pPr>
                              <w:jc w:val="center"/>
                              <w:rPr>
                                <w:rFonts w:asciiTheme="majorBidi" w:hAnsiTheme="majorBidi" w:cs="Vrinda"/>
                                <w:color w:val="205B83"/>
                                <w:szCs w:val="35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Theme="majorBidi" w:hAnsiTheme="majorBidi" w:cstheme="majorBidi"/>
                                <w:color w:val="205B8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0847ED" w:rsidRDefault="000847ED" w:rsidP="00D85A5F">
                      <w:pPr>
                        <w:jc w:val="center"/>
                        <w:rPr>
                          <w:rFonts w:asciiTheme="majorBidi" w:hAnsiTheme="majorBidi" w:cs="Vrinda"/>
                          <w:color w:val="205B83"/>
                          <w:szCs w:val="35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>
                        <w:rPr>
                          <w:rFonts w:asciiTheme="majorBidi" w:hAnsiTheme="majorBidi" w:cstheme="majorBidi"/>
                          <w:color w:val="205B83"/>
                        </w:rP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clip_image001"/>
      </v:shape>
    </w:pict>
  </w:numPicBullet>
  <w:numPicBullet w:numPicBulletId="1">
    <w:pict>
      <v:shape id="_x0000_i1087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847ED"/>
    <w:rsid w:val="00096195"/>
    <w:rsid w:val="000A53B5"/>
    <w:rsid w:val="000A6307"/>
    <w:rsid w:val="000A6BE0"/>
    <w:rsid w:val="000A75AD"/>
    <w:rsid w:val="000B1AA8"/>
    <w:rsid w:val="000C2B16"/>
    <w:rsid w:val="000C3B16"/>
    <w:rsid w:val="000D517E"/>
    <w:rsid w:val="000D5816"/>
    <w:rsid w:val="000E3612"/>
    <w:rsid w:val="000E4503"/>
    <w:rsid w:val="000F1650"/>
    <w:rsid w:val="000F3576"/>
    <w:rsid w:val="00105349"/>
    <w:rsid w:val="00105937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556B2"/>
    <w:rsid w:val="00171C08"/>
    <w:rsid w:val="00172632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408E7"/>
    <w:rsid w:val="0024116B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3A38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40A9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FA1"/>
    <w:rsid w:val="003E1AC6"/>
    <w:rsid w:val="003E3EFC"/>
    <w:rsid w:val="003F0A8D"/>
    <w:rsid w:val="003F283A"/>
    <w:rsid w:val="003F32D2"/>
    <w:rsid w:val="003F7C60"/>
    <w:rsid w:val="00410BA2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71D"/>
    <w:rsid w:val="004E1CFE"/>
    <w:rsid w:val="004E2AD6"/>
    <w:rsid w:val="004E38A0"/>
    <w:rsid w:val="004E5E7A"/>
    <w:rsid w:val="004E78EF"/>
    <w:rsid w:val="004F3105"/>
    <w:rsid w:val="00501D0E"/>
    <w:rsid w:val="00502221"/>
    <w:rsid w:val="00505967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E6E81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47AD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D442C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C6D12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D67B0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640D7"/>
    <w:rsid w:val="00A75298"/>
    <w:rsid w:val="00A82DC2"/>
    <w:rsid w:val="00A840E8"/>
    <w:rsid w:val="00A87254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14E4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06A6D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636F0"/>
    <w:rsid w:val="00D73018"/>
    <w:rsid w:val="00D73239"/>
    <w:rsid w:val="00D74FF6"/>
    <w:rsid w:val="00D77210"/>
    <w:rsid w:val="00D849A2"/>
    <w:rsid w:val="00D85636"/>
    <w:rsid w:val="00D85A5F"/>
    <w:rsid w:val="00DA7B40"/>
    <w:rsid w:val="00DB3C5D"/>
    <w:rsid w:val="00DC04EA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53A9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67867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D54F6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6BF892-92A3-4363-AC8E-EFBFEA8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1AE5-5470-489A-9DE1-72D53FA7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24</Words>
  <Characters>3910</Characters>
  <Application>Microsoft Office Word</Application>
  <DocSecurity>0</DocSecurity>
  <Lines>13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শ্বুৰাৰ ৰোজা ৰখাৰ ফজীলত</vt:lpstr>
      <vt:lpstr/>
    </vt:vector>
  </TitlesOfParts>
  <Manager/>
  <Company>islamhouse.com</Company>
  <LinksUpToDate>false</LinksUpToDate>
  <CharactersWithSpaces>45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শ্বুৰাৰ ৰোজা ৰখাৰ ফজীলত</dc:title>
  <dc:subject>আশ্বুৰাৰ ৰোজা ৰখাৰ ফজীলত</dc:subject>
  <dc:creator>ইছলাম প্ৰশ্ন আৰু উত্তৰ</dc:creator>
  <cp:keywords>আশ্বুৰাৰ ৰোজা ৰখাৰ ফজীলত</cp:keywords>
  <dc:description>আশ্বুৰাৰ ৰোজা ৰখাৰ ফজীলত</dc:description>
  <cp:lastModifiedBy>Mahmoud</cp:lastModifiedBy>
  <cp:revision>13</cp:revision>
  <cp:lastPrinted>2016-09-25T19:51:00Z</cp:lastPrinted>
  <dcterms:created xsi:type="dcterms:W3CDTF">2016-09-20T19:44:00Z</dcterms:created>
  <dcterms:modified xsi:type="dcterms:W3CDTF">2016-09-25T19:53:00Z</dcterms:modified>
  <cp:category/>
</cp:coreProperties>
</file>